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1C" w:rsidRPr="000D48EB" w:rsidRDefault="00EE4183" w:rsidP="0040761C">
      <w:pPr>
        <w:jc w:val="center"/>
        <w:rPr>
          <w:b/>
          <w:sz w:val="28"/>
          <w:u w:val="single"/>
        </w:rPr>
      </w:pPr>
      <w:r w:rsidRPr="000D48EB">
        <w:rPr>
          <w:b/>
          <w:sz w:val="28"/>
          <w:u w:val="single"/>
        </w:rPr>
        <w:t xml:space="preserve">HOSTERIA 17 DE OCTUBRE </w:t>
      </w:r>
      <w:r w:rsidR="006134D6" w:rsidRPr="000D48EB">
        <w:rPr>
          <w:b/>
          <w:sz w:val="28"/>
          <w:u w:val="single"/>
        </w:rPr>
        <w:t>– Lujan, San Luis</w:t>
      </w:r>
      <w:r w:rsidR="0040761C">
        <w:rPr>
          <w:b/>
          <w:sz w:val="28"/>
          <w:u w:val="single"/>
        </w:rPr>
        <w:t xml:space="preserve"> </w:t>
      </w:r>
    </w:p>
    <w:p w:rsidR="00F433DB" w:rsidRPr="000D48EB" w:rsidRDefault="00F433DB" w:rsidP="00EE4183">
      <w:pPr>
        <w:jc w:val="center"/>
        <w:rPr>
          <w:b/>
        </w:rPr>
      </w:pPr>
      <w:r w:rsidRPr="000D48EB">
        <w:rPr>
          <w:b/>
          <w:highlight w:val="green"/>
        </w:rPr>
        <w:t>PAGOS EN EFECTIVO</w:t>
      </w:r>
      <w:r w:rsidR="005D2580" w:rsidRPr="000D48EB">
        <w:rPr>
          <w:b/>
          <w:highlight w:val="green"/>
        </w:rPr>
        <w:t xml:space="preserve"> </w:t>
      </w:r>
      <w:r w:rsidR="00630E4C" w:rsidRPr="000D48EB">
        <w:rPr>
          <w:b/>
          <w:highlight w:val="green"/>
        </w:rPr>
        <w:t>o una cuota con tarjeta de crédit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257"/>
        <w:gridCol w:w="1275"/>
        <w:gridCol w:w="1562"/>
        <w:gridCol w:w="2668"/>
      </w:tblGrid>
      <w:tr w:rsidR="000D48EB" w:rsidRPr="00EE4183" w:rsidTr="0040761C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0D0987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HABITACION ESTANDAR</w:t>
            </w:r>
            <w:r w:rsidR="00473A31" w:rsidRPr="000D0987">
              <w:rPr>
                <w:rFonts w:ascii="Arial" w:eastAsia="Times New Roman" w:hAnsi="Arial" w:cs="Arial"/>
                <w:bCs/>
                <w:lang w:eastAsia="es-AR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AFILIADO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INVITADO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 xml:space="preserve">PARTICULAR </w:t>
            </w:r>
          </w:p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D48EB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Con desayuno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 xml:space="preserve">PARTICULAR </w:t>
            </w:r>
            <w:r w:rsidRPr="000D48EB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ensión completa</w:t>
            </w:r>
          </w:p>
        </w:tc>
      </w:tr>
      <w:tr w:rsidR="000D48EB" w:rsidRPr="00EE4183" w:rsidTr="0040761C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AYO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98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93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638</w:t>
            </w:r>
          </w:p>
        </w:tc>
      </w:tr>
      <w:tr w:rsidR="000D48EB" w:rsidRPr="00EE4183" w:rsidTr="0040761C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ENOR DE 12 AÑ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8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56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8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981</w:t>
            </w:r>
          </w:p>
        </w:tc>
      </w:tr>
      <w:tr w:rsidR="000D48EB" w:rsidRPr="00EE4183" w:rsidTr="0040761C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ENOR DE 6 AÑ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6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37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4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841</w:t>
            </w:r>
          </w:p>
        </w:tc>
      </w:tr>
      <w:tr w:rsidR="000D48EB" w:rsidRPr="00EE4183" w:rsidTr="0040761C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ENOR DE 3 AÑ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511878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S/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4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33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036</w:t>
            </w:r>
          </w:p>
        </w:tc>
      </w:tr>
      <w:tr w:rsidR="0040761C" w:rsidRPr="00EE4183" w:rsidTr="0040761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1C" w:rsidRDefault="0040761C" w:rsidP="0040761C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  <w:p w:rsidR="0040761C" w:rsidRPr="000D48EB" w:rsidRDefault="0040761C" w:rsidP="0040761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0D48EB" w:rsidRPr="00EE4183" w:rsidTr="000D48EB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A31" w:rsidRPr="000D0987" w:rsidRDefault="00473A31" w:rsidP="003E5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HABITACION PREMIUM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AFILIADO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INVITADO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473A31" w:rsidP="00473A3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 xml:space="preserve">PARTICULAR </w:t>
            </w:r>
          </w:p>
          <w:p w:rsidR="00473A31" w:rsidRPr="000D48EB" w:rsidRDefault="00473A31" w:rsidP="00473A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D48EB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Con desayuno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48EB" w:rsidRDefault="00473A31" w:rsidP="00EE4183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PARTICULAR</w:t>
            </w:r>
            <w:r w:rsidR="000D48EB">
              <w:rPr>
                <w:rFonts w:ascii="Arial" w:eastAsia="Times New Roman" w:hAnsi="Arial" w:cs="Arial"/>
                <w:lang w:eastAsia="es-AR"/>
              </w:rPr>
              <w:t xml:space="preserve"> </w:t>
            </w:r>
            <w:r w:rsidRPr="000D48EB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ensión completa</w:t>
            </w:r>
          </w:p>
        </w:tc>
      </w:tr>
      <w:tr w:rsidR="000D48EB" w:rsidRPr="00EE4183" w:rsidTr="000D48EB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AYO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6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58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71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3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415</w:t>
            </w:r>
          </w:p>
        </w:tc>
      </w:tr>
      <w:tr w:rsidR="000D48EB" w:rsidRPr="00EE4183" w:rsidTr="000D48EB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ENOR DE 12 AÑ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4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03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91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618</w:t>
            </w:r>
          </w:p>
        </w:tc>
      </w:tr>
      <w:tr w:rsidR="000D48EB" w:rsidRPr="00EE4183" w:rsidTr="000D48EB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ENOR DE 6 AÑ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9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48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4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4B5A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943</w:t>
            </w:r>
          </w:p>
        </w:tc>
      </w:tr>
      <w:tr w:rsidR="000D48EB" w:rsidRPr="00EE4183" w:rsidTr="000D48EB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D0987" w:rsidRDefault="00473A31" w:rsidP="00EE4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AR"/>
              </w:rPr>
            </w:pPr>
            <w:r w:rsidRPr="000D0987">
              <w:rPr>
                <w:rFonts w:ascii="Arial" w:eastAsia="Times New Roman" w:hAnsi="Arial" w:cs="Arial"/>
                <w:bCs/>
                <w:lang w:eastAsia="es-AR"/>
              </w:rPr>
              <w:t>MENOR DE 3 AÑ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511878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D48EB">
              <w:rPr>
                <w:rFonts w:ascii="Arial" w:eastAsia="Times New Roman" w:hAnsi="Arial" w:cs="Arial"/>
                <w:lang w:eastAsia="es-AR"/>
              </w:rPr>
              <w:t>S/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64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51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A31" w:rsidRPr="000D48EB" w:rsidRDefault="000D48EB" w:rsidP="00EE41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$ 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1</w:t>
            </w:r>
            <w:r>
              <w:rPr>
                <w:rFonts w:ascii="Arial" w:eastAsia="Times New Roman" w:hAnsi="Arial" w:cs="Arial"/>
                <w:lang w:eastAsia="es-AR"/>
              </w:rPr>
              <w:t>.</w:t>
            </w:r>
            <w:r w:rsidR="00511878" w:rsidRPr="000D48EB">
              <w:rPr>
                <w:rFonts w:ascii="Arial" w:eastAsia="Times New Roman" w:hAnsi="Arial" w:cs="Arial"/>
                <w:lang w:eastAsia="es-AR"/>
              </w:rPr>
              <w:t>210</w:t>
            </w:r>
          </w:p>
        </w:tc>
      </w:tr>
    </w:tbl>
    <w:p w:rsidR="000D48EB" w:rsidRDefault="000D48EB" w:rsidP="000D48EB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D48EB" w:rsidRPr="000D48EB" w:rsidRDefault="000D48EB" w:rsidP="000D48E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48E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TINGENTES</w:t>
      </w:r>
      <w:r w:rsidRPr="000D48E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bloques de ingreso y egreso predeterminados (no se ofrece traslado)</w:t>
      </w:r>
    </w:p>
    <w:p w:rsidR="000D48EB" w:rsidRDefault="000D48EB" w:rsidP="000D48EB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4/01/2020 al 11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08/02/2020 al 15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1/01/2020 al 18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15/02/2020 al 22/02/2020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8/01/2020 al 25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2/02/2020 al 29/02/2020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5/01/2020 al 01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9/02/2020 al 07/03/2020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1/02/2020 al 08/02/2020</w:t>
      </w:r>
    </w:p>
    <w:p w:rsidR="000D0987" w:rsidRDefault="000D0987" w:rsidP="000D0987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433DB" w:rsidRPr="000D0987" w:rsidRDefault="000D48EB" w:rsidP="000D48EB">
      <w:pPr>
        <w:pStyle w:val="Prrafodelista"/>
        <w:widowControl w:val="0"/>
        <w:numPr>
          <w:ilvl w:val="0"/>
          <w:numId w:val="7"/>
        </w:numPr>
        <w:spacing w:after="120" w:line="285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</w:pPr>
      <w:r w:rsidRPr="000D0987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  <w:t>Posibilidad de ingresar por más días (sujeto a disponibilidad)</w:t>
      </w:r>
    </w:p>
    <w:p w:rsidR="000D0987" w:rsidRPr="000D0987" w:rsidRDefault="000D0987" w:rsidP="000D0987">
      <w:pPr>
        <w:pStyle w:val="Prrafodelista"/>
        <w:widowControl w:val="0"/>
        <w:numPr>
          <w:ilvl w:val="0"/>
          <w:numId w:val="7"/>
        </w:numPr>
        <w:spacing w:after="120" w:line="285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</w:pPr>
      <w:r w:rsidRPr="000D0987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  <w:t xml:space="preserve">Habitación estándar con tv y </w:t>
      </w:r>
      <w:proofErr w:type="spellStart"/>
      <w:r w:rsidRPr="000D0987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  <w:t>frigobar</w:t>
      </w:r>
      <w:proofErr w:type="spellEnd"/>
    </w:p>
    <w:p w:rsidR="000D0987" w:rsidRPr="000D0987" w:rsidRDefault="000D0987" w:rsidP="000D0987">
      <w:pPr>
        <w:pStyle w:val="Prrafodelista"/>
        <w:widowControl w:val="0"/>
        <w:numPr>
          <w:ilvl w:val="0"/>
          <w:numId w:val="7"/>
        </w:numPr>
        <w:spacing w:after="120" w:line="285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</w:pPr>
      <w:r w:rsidRPr="000D0987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  <w:t>Habitación Premium</w:t>
      </w:r>
      <w:r w:rsidRPr="000D0987">
        <w:rPr>
          <w:sz w:val="24"/>
          <w:szCs w:val="24"/>
        </w:rPr>
        <w:t xml:space="preserve"> Tv – Losa radiante – hidromasaje – balcón privado</w:t>
      </w:r>
    </w:p>
    <w:p w:rsidR="000D0987" w:rsidRPr="000D0987" w:rsidRDefault="000D0987" w:rsidP="000D0987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</w:pPr>
      <w:r w:rsidRPr="000D0987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  <w:t>Alojamiento</w:t>
      </w:r>
      <w:bookmarkStart w:id="0" w:name="_GoBack"/>
      <w:bookmarkEnd w:id="0"/>
      <w:r w:rsidRPr="000D0987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:lang w:eastAsia="es-AR"/>
        </w:rPr>
        <w:t xml:space="preserve"> con pensión completa, desayuno, almuerzo y cena sin bebidas.</w:t>
      </w:r>
    </w:p>
    <w:p w:rsidR="000D0987" w:rsidRPr="000D48EB" w:rsidRDefault="000D0987" w:rsidP="000D0987">
      <w:pPr>
        <w:pStyle w:val="Prrafodelista"/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</w:pPr>
    </w:p>
    <w:p w:rsidR="00F433DB" w:rsidRDefault="00F433DB" w:rsidP="00A36071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</w:pPr>
    </w:p>
    <w:p w:rsidR="00F433DB" w:rsidRDefault="00F433DB" w:rsidP="00A36071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</w:pPr>
    </w:p>
    <w:p w:rsidR="00F433DB" w:rsidRDefault="00F433DB" w:rsidP="00A36071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</w:pPr>
    </w:p>
    <w:p w:rsidR="00F433DB" w:rsidRDefault="00F433DB" w:rsidP="00A36071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</w:pPr>
    </w:p>
    <w:p w:rsidR="00C55C75" w:rsidRDefault="00C55C75" w:rsidP="00F433DB">
      <w:pPr>
        <w:jc w:val="center"/>
        <w:rPr>
          <w:b/>
          <w:sz w:val="28"/>
          <w:u w:val="single"/>
        </w:rPr>
      </w:pPr>
    </w:p>
    <w:p w:rsidR="00F433DB" w:rsidRPr="000D48EB" w:rsidRDefault="00F433DB" w:rsidP="00F433DB">
      <w:pPr>
        <w:jc w:val="center"/>
        <w:rPr>
          <w:b/>
          <w:sz w:val="28"/>
          <w:u w:val="single"/>
        </w:rPr>
      </w:pPr>
      <w:r w:rsidRPr="000D48EB">
        <w:rPr>
          <w:b/>
          <w:sz w:val="28"/>
          <w:u w:val="single"/>
        </w:rPr>
        <w:lastRenderedPageBreak/>
        <w:t>HOSTERIA 17 DE OCTUBRE – Lujan, San Luis</w:t>
      </w:r>
    </w:p>
    <w:p w:rsidR="00F433DB" w:rsidRPr="000D48EB" w:rsidRDefault="00F433DB" w:rsidP="00F433DB">
      <w:pPr>
        <w:jc w:val="center"/>
        <w:rPr>
          <w:b/>
        </w:rPr>
      </w:pPr>
      <w:r w:rsidRPr="000D48EB">
        <w:rPr>
          <w:b/>
          <w:highlight w:val="green"/>
        </w:rPr>
        <w:t xml:space="preserve">PAGOS CON TARJETA DE CREDITO </w:t>
      </w:r>
      <w:r w:rsidR="00B0487B" w:rsidRPr="000D48EB">
        <w:rPr>
          <w:b/>
          <w:highlight w:val="green"/>
        </w:rPr>
        <w:t>CON AHORA</w:t>
      </w:r>
      <w:r w:rsidRPr="000D48EB">
        <w:rPr>
          <w:b/>
          <w:highlight w:val="green"/>
        </w:rPr>
        <w:t>12</w:t>
      </w:r>
      <w:r w:rsidRPr="000D48EB">
        <w:rPr>
          <w:b/>
        </w:rPr>
        <w:t xml:space="preserve"> </w:t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772"/>
        <w:gridCol w:w="1247"/>
        <w:gridCol w:w="1247"/>
        <w:gridCol w:w="1534"/>
        <w:gridCol w:w="2112"/>
      </w:tblGrid>
      <w:tr w:rsidR="00473A31" w:rsidRPr="00EE4183" w:rsidTr="005D4C05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EE4183" w:rsidRDefault="005D4C05" w:rsidP="005D4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HABITACION STANDARD</w:t>
            </w:r>
            <w:r w:rsidR="00473A31" w:rsidRPr="00EE4183">
              <w:rPr>
                <w:rFonts w:ascii="Arial" w:eastAsia="Times New Roman" w:hAnsi="Arial" w:cs="Arial"/>
                <w:b/>
                <w:bCs/>
                <w:lang w:eastAsia="es-A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EE4183" w:rsidRDefault="00473A31" w:rsidP="00F433DB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EE4183">
              <w:rPr>
                <w:rFonts w:ascii="Arial" w:eastAsia="Times New Roman" w:hAnsi="Arial" w:cs="Arial"/>
                <w:lang w:eastAsia="es-AR"/>
              </w:rPr>
              <w:t>AFILIAD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EE4183" w:rsidRDefault="00473A31" w:rsidP="00F433DB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EE4183">
              <w:rPr>
                <w:rFonts w:ascii="Arial" w:eastAsia="Times New Roman" w:hAnsi="Arial" w:cs="Arial"/>
                <w:lang w:eastAsia="es-AR"/>
              </w:rPr>
              <w:t>INVITAD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Default="00473A31" w:rsidP="00473A3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 xml:space="preserve">PARTICULAR </w:t>
            </w:r>
          </w:p>
          <w:p w:rsidR="00473A31" w:rsidRPr="00EE4183" w:rsidRDefault="00473A31" w:rsidP="00473A3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Con desayu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EE4183" w:rsidRDefault="00473A31" w:rsidP="00F433DB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EE4183">
              <w:rPr>
                <w:rFonts w:ascii="Arial" w:eastAsia="Times New Roman" w:hAnsi="Arial" w:cs="Arial"/>
                <w:lang w:eastAsia="es-AR"/>
              </w:rPr>
              <w:t>PARTICULA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ensión completa</w:t>
            </w:r>
          </w:p>
        </w:tc>
      </w:tr>
      <w:tr w:rsidR="005D4C05" w:rsidRPr="0009795D" w:rsidTr="005D4C05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AY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50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372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318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3.155 </w:t>
            </w:r>
          </w:p>
        </w:tc>
      </w:tr>
      <w:tr w:rsidR="005D4C05" w:rsidRPr="0009795D" w:rsidTr="005D4C05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ENOR DE 12 AÑ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03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869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532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369 </w:t>
            </w:r>
          </w:p>
        </w:tc>
      </w:tr>
      <w:tr w:rsidR="005D4C05" w:rsidRPr="0009795D" w:rsidTr="005D4C05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ENOR DE 6 AÑ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72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647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365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202 </w:t>
            </w:r>
          </w:p>
        </w:tc>
      </w:tr>
      <w:tr w:rsidR="005D4C05" w:rsidRPr="0009795D" w:rsidTr="005D4C05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ENOR DE 3 AÑ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590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402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239 </w:t>
            </w:r>
          </w:p>
        </w:tc>
      </w:tr>
      <w:tr w:rsidR="00B351CA" w:rsidRPr="0009795D" w:rsidTr="005D4C05">
        <w:trPr>
          <w:gridAfter w:val="2"/>
          <w:wAfter w:w="3646" w:type="dxa"/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F433DB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F433DB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B351CA" w:rsidRPr="0009795D" w:rsidTr="005D4C05">
        <w:trPr>
          <w:gridAfter w:val="2"/>
          <w:wAfter w:w="3646" w:type="dxa"/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F4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F4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F4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A" w:rsidRPr="0009795D" w:rsidRDefault="00B351CA" w:rsidP="00F4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73A31" w:rsidRPr="0009795D" w:rsidTr="005D4C05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A31" w:rsidRPr="0009795D" w:rsidRDefault="00473A31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HABITACION PREMIU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9795D" w:rsidRDefault="00473A31" w:rsidP="00F433DB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>AFILIAD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9795D" w:rsidRDefault="00473A31" w:rsidP="00F433DB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>INVITAD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31" w:rsidRPr="0009795D" w:rsidRDefault="00473A31" w:rsidP="00473A3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PARTICULAR </w:t>
            </w:r>
          </w:p>
          <w:p w:rsidR="00473A31" w:rsidRPr="0009795D" w:rsidRDefault="00473A31" w:rsidP="00473A3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Con desayu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31" w:rsidRPr="0009795D" w:rsidRDefault="00473A31" w:rsidP="00F433DB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>PARTICULAR</w:t>
            </w:r>
            <w:r w:rsidRPr="0009795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ensión completa</w:t>
            </w:r>
          </w:p>
        </w:tc>
      </w:tr>
      <w:tr w:rsidR="005D4C05" w:rsidRPr="0009795D" w:rsidTr="000D48EB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AY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95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3.087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3.247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4.084 </w:t>
            </w:r>
          </w:p>
        </w:tc>
      </w:tr>
      <w:tr w:rsidR="005D4C05" w:rsidRPr="0009795D" w:rsidTr="000D48EB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ENOR DE 12 AÑ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48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428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294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3.131 </w:t>
            </w:r>
          </w:p>
        </w:tc>
      </w:tr>
      <w:tr w:rsidR="005D4C05" w:rsidRPr="0009795D" w:rsidTr="000D48EB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ENOR DE 6 AÑ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17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772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487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2.324 </w:t>
            </w:r>
          </w:p>
        </w:tc>
      </w:tr>
      <w:tr w:rsidR="005D4C05" w:rsidRPr="0009795D" w:rsidTr="000D48EB">
        <w:trPr>
          <w:trHeight w:val="30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5" w:rsidRPr="0009795D" w:rsidRDefault="005D4C05" w:rsidP="00F4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09795D">
              <w:rPr>
                <w:rFonts w:ascii="Arial" w:eastAsia="Times New Roman" w:hAnsi="Arial" w:cs="Arial"/>
                <w:b/>
                <w:bCs/>
                <w:lang w:eastAsia="es-AR"/>
              </w:rPr>
              <w:t>MENOR DE 3 AÑ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765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    610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05" w:rsidRPr="0009795D" w:rsidRDefault="005D4C05" w:rsidP="005D4C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9795D">
              <w:rPr>
                <w:rFonts w:ascii="Arial" w:eastAsia="Times New Roman" w:hAnsi="Arial" w:cs="Arial"/>
                <w:lang w:eastAsia="es-AR"/>
              </w:rPr>
              <w:t xml:space="preserve">             1.447 </w:t>
            </w:r>
          </w:p>
        </w:tc>
      </w:tr>
    </w:tbl>
    <w:p w:rsidR="00F433DB" w:rsidRPr="0009795D" w:rsidRDefault="00F433DB" w:rsidP="00F433DB">
      <w:pPr>
        <w:rPr>
          <w:sz w:val="24"/>
          <w:szCs w:val="24"/>
        </w:rPr>
      </w:pPr>
      <w:r w:rsidRPr="0009795D">
        <w:rPr>
          <w:sz w:val="24"/>
          <w:szCs w:val="24"/>
        </w:rPr>
        <w:t>Tv – Losa radiante – hidromasaje – balcón privado</w:t>
      </w:r>
    </w:p>
    <w:p w:rsidR="00A36071" w:rsidRPr="00A36071" w:rsidRDefault="00F433DB" w:rsidP="00A36071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  <w:t>T</w:t>
      </w:r>
      <w:r w:rsidR="00A36071" w:rsidRPr="00A36071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lang w:eastAsia="es-AR"/>
        </w:rPr>
        <w:t>arjetas de crédito (Visa, MasterCard, Maestro, Diners Club, American Express)</w:t>
      </w:r>
    </w:p>
    <w:p w:rsidR="00A36071" w:rsidRPr="00A36071" w:rsidRDefault="00A36071" w:rsidP="00A36071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s-AR"/>
        </w:rPr>
      </w:pPr>
      <w:r w:rsidRPr="00A36071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s-AR"/>
        </w:rPr>
        <w:t> </w:t>
      </w:r>
    </w:p>
    <w:p w:rsidR="00A36071" w:rsidRDefault="009C539A" w:rsidP="009C539A">
      <w:pPr>
        <w:pStyle w:val="Prrafodelista"/>
        <w:numPr>
          <w:ilvl w:val="0"/>
          <w:numId w:val="4"/>
        </w:numPr>
        <w:rPr>
          <w:b/>
          <w:sz w:val="28"/>
          <w:szCs w:val="28"/>
          <w:highlight w:val="green"/>
        </w:rPr>
      </w:pPr>
      <w:r w:rsidRPr="00482A88">
        <w:rPr>
          <w:b/>
          <w:sz w:val="28"/>
          <w:szCs w:val="28"/>
          <w:highlight w:val="green"/>
        </w:rPr>
        <w:t>CUOTAS</w:t>
      </w:r>
      <w:r w:rsidR="005D4C05" w:rsidRPr="00482A88">
        <w:rPr>
          <w:b/>
          <w:sz w:val="28"/>
          <w:szCs w:val="28"/>
          <w:highlight w:val="green"/>
        </w:rPr>
        <w:t xml:space="preserve"> AHORA12</w:t>
      </w:r>
      <w:r w:rsidR="00B0487B" w:rsidRPr="00482A88">
        <w:rPr>
          <w:b/>
          <w:sz w:val="28"/>
          <w:szCs w:val="28"/>
          <w:highlight w:val="green"/>
        </w:rPr>
        <w:t xml:space="preserve"> - TODOS</w:t>
      </w:r>
      <w:r w:rsidRPr="00482A88">
        <w:rPr>
          <w:b/>
          <w:sz w:val="28"/>
          <w:szCs w:val="28"/>
          <w:highlight w:val="green"/>
        </w:rPr>
        <w:t xml:space="preserve"> LOS DÍAS </w:t>
      </w:r>
    </w:p>
    <w:p w:rsidR="000D48EB" w:rsidRPr="000D48EB" w:rsidRDefault="000D48EB" w:rsidP="000D48E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48E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TINGENTES</w:t>
      </w:r>
      <w:r w:rsidRPr="000D48E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bloques de ingreso y egreso predeterminados (no se ofrece traslado)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4/01/2020 al 11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08/02/2020 al 15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1/01/2020 al 18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15/02/2020 al 22/02/2020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8/01/2020 al 25/01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2/02/2020 al 29/02/2020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5/01/2020 al 01/02/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- 29/02/2020 al 07/03/2020</w:t>
      </w:r>
    </w:p>
    <w:p w:rsidR="000D48EB" w:rsidRDefault="000D48EB" w:rsidP="000D48E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1/02/2020 al 08/02/2020</w:t>
      </w:r>
    </w:p>
    <w:p w:rsidR="000D48EB" w:rsidRDefault="000D48EB" w:rsidP="000D48EB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C539A" w:rsidRPr="009C539A" w:rsidRDefault="009C539A" w:rsidP="009C539A">
      <w:pPr>
        <w:pStyle w:val="Prrafodelista"/>
        <w:ind w:left="1440"/>
        <w:rPr>
          <w:b/>
          <w:sz w:val="28"/>
          <w:szCs w:val="28"/>
        </w:rPr>
      </w:pPr>
    </w:p>
    <w:sectPr w:rsidR="009C539A" w:rsidRPr="009C539A" w:rsidSect="00F46D0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5B" w:rsidRDefault="008F435B" w:rsidP="008F435B">
      <w:pPr>
        <w:spacing w:after="0" w:line="240" w:lineRule="auto"/>
      </w:pPr>
      <w:r>
        <w:separator/>
      </w:r>
    </w:p>
  </w:endnote>
  <w:endnote w:type="continuationSeparator" w:id="0">
    <w:p w:rsidR="008F435B" w:rsidRDefault="008F435B" w:rsidP="008F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5B" w:rsidRDefault="008F435B" w:rsidP="008F435B">
      <w:pPr>
        <w:spacing w:after="0" w:line="240" w:lineRule="auto"/>
      </w:pPr>
      <w:r>
        <w:separator/>
      </w:r>
    </w:p>
  </w:footnote>
  <w:footnote w:type="continuationSeparator" w:id="0">
    <w:p w:rsidR="008F435B" w:rsidRDefault="008F435B" w:rsidP="008F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15DC24E23764EE1B24DF28F797252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435B" w:rsidRDefault="008F435B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MPORADA 2019-2020</w:t>
        </w:r>
      </w:p>
    </w:sdtContent>
  </w:sdt>
  <w:p w:rsidR="008F435B" w:rsidRDefault="008F43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3F0"/>
    <w:multiLevelType w:val="hybridMultilevel"/>
    <w:tmpl w:val="D54EBA32"/>
    <w:lvl w:ilvl="0" w:tplc="81F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41A3"/>
    <w:multiLevelType w:val="hybridMultilevel"/>
    <w:tmpl w:val="0930C0EA"/>
    <w:lvl w:ilvl="0" w:tplc="BD4812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837DB"/>
    <w:multiLevelType w:val="hybridMultilevel"/>
    <w:tmpl w:val="51C8BD46"/>
    <w:lvl w:ilvl="0" w:tplc="F158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71B39"/>
    <w:multiLevelType w:val="hybridMultilevel"/>
    <w:tmpl w:val="6F4642FA"/>
    <w:lvl w:ilvl="0" w:tplc="75EC6B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E97AE8"/>
    <w:multiLevelType w:val="hybridMultilevel"/>
    <w:tmpl w:val="C2582E5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7046D"/>
    <w:multiLevelType w:val="hybridMultilevel"/>
    <w:tmpl w:val="F64C5B0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5C20"/>
    <w:multiLevelType w:val="hybridMultilevel"/>
    <w:tmpl w:val="F9EC7CD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1E3D"/>
    <w:multiLevelType w:val="hybridMultilevel"/>
    <w:tmpl w:val="2EF001B2"/>
    <w:lvl w:ilvl="0" w:tplc="08A29C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83"/>
    <w:rsid w:val="000612A2"/>
    <w:rsid w:val="0009795D"/>
    <w:rsid w:val="000D0987"/>
    <w:rsid w:val="000D48EB"/>
    <w:rsid w:val="000E5937"/>
    <w:rsid w:val="001C7C96"/>
    <w:rsid w:val="002B2522"/>
    <w:rsid w:val="003E5792"/>
    <w:rsid w:val="0040761C"/>
    <w:rsid w:val="00444066"/>
    <w:rsid w:val="00473A31"/>
    <w:rsid w:val="00482A88"/>
    <w:rsid w:val="00497A92"/>
    <w:rsid w:val="004B5AA7"/>
    <w:rsid w:val="00511878"/>
    <w:rsid w:val="005B1A72"/>
    <w:rsid w:val="005D2580"/>
    <w:rsid w:val="005D4C05"/>
    <w:rsid w:val="005F47E9"/>
    <w:rsid w:val="006134D6"/>
    <w:rsid w:val="00630E4C"/>
    <w:rsid w:val="00880D60"/>
    <w:rsid w:val="008F435B"/>
    <w:rsid w:val="0090043F"/>
    <w:rsid w:val="009B1F0D"/>
    <w:rsid w:val="009C539A"/>
    <w:rsid w:val="00A00762"/>
    <w:rsid w:val="00A36071"/>
    <w:rsid w:val="00B0487B"/>
    <w:rsid w:val="00B351CA"/>
    <w:rsid w:val="00BB2D2D"/>
    <w:rsid w:val="00C00179"/>
    <w:rsid w:val="00C55C75"/>
    <w:rsid w:val="00C55EC2"/>
    <w:rsid w:val="00D76063"/>
    <w:rsid w:val="00E547D2"/>
    <w:rsid w:val="00E54C4C"/>
    <w:rsid w:val="00EB3467"/>
    <w:rsid w:val="00ED7029"/>
    <w:rsid w:val="00EE4183"/>
    <w:rsid w:val="00F433DB"/>
    <w:rsid w:val="00F46D08"/>
    <w:rsid w:val="00FB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D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4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35B"/>
  </w:style>
  <w:style w:type="paragraph" w:styleId="Piedepgina">
    <w:name w:val="footer"/>
    <w:basedOn w:val="Normal"/>
    <w:link w:val="PiedepginaCar"/>
    <w:uiPriority w:val="99"/>
    <w:unhideWhenUsed/>
    <w:rsid w:val="008F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D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4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35B"/>
  </w:style>
  <w:style w:type="paragraph" w:styleId="Piedepgina">
    <w:name w:val="footer"/>
    <w:basedOn w:val="Normal"/>
    <w:link w:val="PiedepginaCar"/>
    <w:uiPriority w:val="99"/>
    <w:unhideWhenUsed/>
    <w:rsid w:val="008F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5DC24E23764EE1B24DF28F7972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3ABE-8F05-4A43-B58C-F057190322CC}"/>
      </w:docPartPr>
      <w:docPartBody>
        <w:p w:rsidR="00942C84" w:rsidRDefault="00926369" w:rsidP="00926369">
          <w:pPr>
            <w:pStyle w:val="A15DC24E23764EE1B24DF28F797252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9"/>
    <w:rsid w:val="00926369"/>
    <w:rsid w:val="0094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5DC24E23764EE1B24DF28F79725262">
    <w:name w:val="A15DC24E23764EE1B24DF28F79725262"/>
    <w:rsid w:val="0092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5DC24E23764EE1B24DF28F79725262">
    <w:name w:val="A15DC24E23764EE1B24DF28F79725262"/>
    <w:rsid w:val="0092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EBE-CE0A-49EE-87E4-15DF184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ORADA 2019-2020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DA 2019-2020</dc:title>
  <dc:creator>Oficina de Turismo</dc:creator>
  <cp:lastModifiedBy>Oficina de Turismo</cp:lastModifiedBy>
  <cp:revision>7</cp:revision>
  <cp:lastPrinted>2017-10-18T15:47:00Z</cp:lastPrinted>
  <dcterms:created xsi:type="dcterms:W3CDTF">2019-10-28T12:24:00Z</dcterms:created>
  <dcterms:modified xsi:type="dcterms:W3CDTF">2019-10-28T13:09:00Z</dcterms:modified>
</cp:coreProperties>
</file>